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40" w:rsidRPr="00F52240" w:rsidRDefault="00F52240" w:rsidP="00F522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2240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87489D">
        <w:rPr>
          <w:rFonts w:ascii="Times New Roman" w:hAnsi="Times New Roman" w:cs="Times New Roman"/>
          <w:b w:val="0"/>
          <w:sz w:val="28"/>
          <w:szCs w:val="28"/>
        </w:rPr>
        <w:t xml:space="preserve">утрате силы </w:t>
      </w:r>
      <w:r w:rsidR="00487AAD">
        <w:rPr>
          <w:rFonts w:ascii="Times New Roman" w:hAnsi="Times New Roman" w:cs="Times New Roman"/>
          <w:b w:val="0"/>
          <w:sz w:val="28"/>
          <w:szCs w:val="28"/>
        </w:rPr>
        <w:t xml:space="preserve">некоторых </w:t>
      </w:r>
      <w:r w:rsidR="0087489D">
        <w:rPr>
          <w:rFonts w:ascii="Times New Roman" w:hAnsi="Times New Roman" w:cs="Times New Roman"/>
          <w:b w:val="0"/>
          <w:sz w:val="28"/>
          <w:szCs w:val="28"/>
        </w:rPr>
        <w:t>постановлений</w:t>
      </w:r>
      <w:r w:rsidR="00487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489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F5224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Михайловка Волгоградской области</w:t>
      </w:r>
    </w:p>
    <w:p w:rsidR="00F52240" w:rsidRPr="00F52240" w:rsidRDefault="00F52240" w:rsidP="00F522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7473" w:rsidRPr="00F52240" w:rsidRDefault="00017473" w:rsidP="000174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489D">
        <w:rPr>
          <w:rFonts w:ascii="Times New Roman" w:hAnsi="Times New Roman"/>
          <w:b w:val="0"/>
          <w:sz w:val="28"/>
          <w:szCs w:val="28"/>
        </w:rPr>
        <w:t xml:space="preserve">В 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Pr="0087489D">
        <w:rPr>
          <w:rFonts w:ascii="Times New Roman" w:hAnsi="Times New Roman"/>
          <w:b w:val="0"/>
          <w:sz w:val="28"/>
          <w:szCs w:val="28"/>
        </w:rPr>
        <w:t>соответствии Федерального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Pr="0087489D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Pr="0087489D">
        <w:rPr>
          <w:rFonts w:ascii="Times New Roman" w:hAnsi="Times New Roman"/>
          <w:b w:val="0"/>
          <w:sz w:val="28"/>
          <w:szCs w:val="28"/>
        </w:rPr>
        <w:t>от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Pr="0087489D">
        <w:rPr>
          <w:rFonts w:ascii="Times New Roman" w:hAnsi="Times New Roman"/>
          <w:b w:val="0"/>
          <w:sz w:val="28"/>
          <w:szCs w:val="28"/>
        </w:rPr>
        <w:t xml:space="preserve"> 06.10.2003 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Pr="0087489D">
        <w:rPr>
          <w:rFonts w:ascii="Times New Roman" w:hAnsi="Times New Roman"/>
          <w:b w:val="0"/>
          <w:sz w:val="28"/>
          <w:szCs w:val="28"/>
        </w:rPr>
        <w:t xml:space="preserve">№ 131-ФЗ </w:t>
      </w:r>
      <w:r w:rsidR="0078057D">
        <w:rPr>
          <w:rFonts w:ascii="Times New Roman" w:hAnsi="Times New Roman"/>
          <w:b w:val="0"/>
          <w:sz w:val="28"/>
          <w:szCs w:val="28"/>
        </w:rPr>
        <w:t xml:space="preserve"> </w:t>
      </w:r>
      <w:r w:rsidR="00BD1330">
        <w:rPr>
          <w:rFonts w:ascii="Times New Roman" w:hAnsi="Times New Roman"/>
          <w:b w:val="0"/>
          <w:sz w:val="28"/>
          <w:szCs w:val="28"/>
        </w:rPr>
        <w:t>«О</w:t>
      </w:r>
      <w:r w:rsidRPr="0087489D">
        <w:rPr>
          <w:rFonts w:ascii="Times New Roman" w:hAnsi="Times New Roman"/>
          <w:b w:val="0"/>
          <w:sz w:val="28"/>
          <w:szCs w:val="28"/>
        </w:rPr>
        <w:t>б общих принципах организации местного самоуправления в Российской Федерации»,  в</w:t>
      </w:r>
      <w:r w:rsidRPr="0087489D">
        <w:rPr>
          <w:rFonts w:ascii="Times New Roman" w:hAnsi="Times New Roman"/>
          <w:b w:val="0"/>
          <w:sz w:val="28"/>
        </w:rPr>
        <w:t xml:space="preserve"> целях реализации Федерального закона от 31.07.2020 № </w:t>
      </w:r>
      <w:r w:rsidRPr="0087489D">
        <w:rPr>
          <w:rFonts w:ascii="Times New Roman" w:hAnsi="Times New Roman"/>
          <w:b w:val="0"/>
          <w:sz w:val="28"/>
          <w:szCs w:val="28"/>
        </w:rPr>
        <w:t xml:space="preserve">248-ФЗ </w:t>
      </w:r>
      <w:r w:rsidR="00BD1330">
        <w:rPr>
          <w:rFonts w:ascii="Times New Roman" w:hAnsi="Times New Roman"/>
          <w:b w:val="0"/>
          <w:sz w:val="28"/>
          <w:szCs w:val="28"/>
        </w:rPr>
        <w:t>«О</w:t>
      </w:r>
      <w:r w:rsidRPr="0087489D">
        <w:rPr>
          <w:rFonts w:ascii="Times New Roman" w:hAnsi="Times New Roman"/>
          <w:b w:val="0"/>
          <w:sz w:val="28"/>
          <w:szCs w:val="28"/>
        </w:rPr>
        <w:t xml:space="preserve"> государственном контроле (надзоре) и муниципальном контроле в Российской Федерации», руководствуясь Уставом </w:t>
      </w:r>
      <w:r w:rsidRPr="0087489D">
        <w:rPr>
          <w:rFonts w:ascii="Times New Roman" w:hAnsi="Times New Roman"/>
          <w:b w:val="0"/>
          <w:kern w:val="2"/>
          <w:sz w:val="28"/>
          <w:szCs w:val="28"/>
        </w:rPr>
        <w:t xml:space="preserve">городского округа город Михайловка Волгоградской области </w:t>
      </w:r>
      <w:r w:rsidRPr="0087489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87489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город Михайловка Волгоградской </w:t>
      </w:r>
      <w:r w:rsidRPr="00F52240">
        <w:rPr>
          <w:rFonts w:ascii="Times New Roman" w:hAnsi="Times New Roman" w:cs="Times New Roman"/>
          <w:b w:val="0"/>
          <w:sz w:val="28"/>
          <w:szCs w:val="28"/>
        </w:rPr>
        <w:t xml:space="preserve">области  </w:t>
      </w:r>
      <w:proofErr w:type="spellStart"/>
      <w:proofErr w:type="gramStart"/>
      <w:r w:rsidRPr="00F5224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F5224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F5224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F52240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017473" w:rsidRDefault="00017473" w:rsidP="00017473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1.</w:t>
      </w:r>
      <w:r w:rsidRPr="0043667B">
        <w:rPr>
          <w:bCs/>
          <w:szCs w:val="28"/>
        </w:rPr>
        <w:t>Признать утратившим</w:t>
      </w:r>
      <w:r>
        <w:rPr>
          <w:bCs/>
          <w:szCs w:val="28"/>
        </w:rPr>
        <w:t>и силу следующие постановления администрации городского округа город Михайловка Волгоградской области:</w:t>
      </w:r>
    </w:p>
    <w:p w:rsidR="00017473" w:rsidRDefault="00487AAD" w:rsidP="000174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17473">
        <w:rPr>
          <w:szCs w:val="28"/>
        </w:rPr>
        <w:t xml:space="preserve">от 08.10.2018 </w:t>
      </w:r>
      <w:r w:rsidR="00BD1330">
        <w:rPr>
          <w:szCs w:val="28"/>
        </w:rPr>
        <w:t>№</w:t>
      </w:r>
      <w:r w:rsidR="00017473">
        <w:rPr>
          <w:szCs w:val="28"/>
        </w:rPr>
        <w:t xml:space="preserve"> 2348 </w:t>
      </w:r>
      <w:r w:rsidR="00BD1330">
        <w:rPr>
          <w:szCs w:val="28"/>
        </w:rPr>
        <w:t>«О</w:t>
      </w:r>
      <w:r w:rsidR="00017473">
        <w:rPr>
          <w:szCs w:val="28"/>
        </w:rPr>
        <w:t>б утверждении Перечня видов муниципального контроля и органов местного самоуправления городского округа город Михайловка Волгоградской области, уполномоченных на их осуществление</w:t>
      </w:r>
      <w:r w:rsidR="00BD1330">
        <w:rPr>
          <w:szCs w:val="28"/>
        </w:rPr>
        <w:t>»</w:t>
      </w:r>
      <w:r>
        <w:rPr>
          <w:szCs w:val="28"/>
        </w:rPr>
        <w:t>;</w:t>
      </w:r>
    </w:p>
    <w:p w:rsidR="00017473" w:rsidRDefault="00487AAD" w:rsidP="006B31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17473">
        <w:rPr>
          <w:szCs w:val="28"/>
        </w:rPr>
        <w:t xml:space="preserve">от 01.04.2019 </w:t>
      </w:r>
      <w:r w:rsidR="00BD1330">
        <w:rPr>
          <w:szCs w:val="28"/>
        </w:rPr>
        <w:t>№</w:t>
      </w:r>
      <w:r w:rsidR="00017473">
        <w:rPr>
          <w:szCs w:val="28"/>
        </w:rPr>
        <w:t xml:space="preserve"> 880</w:t>
      </w:r>
      <w:r w:rsidR="006B3173">
        <w:rPr>
          <w:szCs w:val="28"/>
        </w:rPr>
        <w:t xml:space="preserve"> </w:t>
      </w:r>
      <w:r w:rsidR="00BD1330">
        <w:rPr>
          <w:szCs w:val="28"/>
        </w:rPr>
        <w:t>«О</w:t>
      </w:r>
      <w:r w:rsidR="00017473"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08 октября 2018 г. </w:t>
      </w:r>
      <w:r w:rsidR="00BD1330">
        <w:rPr>
          <w:szCs w:val="28"/>
        </w:rPr>
        <w:t>№</w:t>
      </w:r>
      <w:r w:rsidR="00017473">
        <w:rPr>
          <w:szCs w:val="28"/>
        </w:rPr>
        <w:t xml:space="preserve"> 2348 </w:t>
      </w:r>
      <w:r w:rsidR="00BD1330">
        <w:rPr>
          <w:szCs w:val="28"/>
        </w:rPr>
        <w:t>«О</w:t>
      </w:r>
      <w:r w:rsidR="00017473">
        <w:rPr>
          <w:szCs w:val="28"/>
        </w:rPr>
        <w:t>б утверждении Перечня видов муниципального контроля и органов местного самоуправления городского округа город Михайловка Волгоградской области, уполномоченных на их осуществление</w:t>
      </w:r>
      <w:r w:rsidR="00BD1330">
        <w:rPr>
          <w:szCs w:val="28"/>
        </w:rPr>
        <w:t>»</w:t>
      </w:r>
      <w:r>
        <w:rPr>
          <w:szCs w:val="28"/>
        </w:rPr>
        <w:t>;</w:t>
      </w:r>
    </w:p>
    <w:p w:rsidR="006B3173" w:rsidRDefault="00487AAD" w:rsidP="006B31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B3173">
        <w:rPr>
          <w:szCs w:val="28"/>
        </w:rPr>
        <w:t xml:space="preserve">от 17.02.2020 </w:t>
      </w:r>
      <w:r w:rsidR="00BD1330">
        <w:rPr>
          <w:szCs w:val="28"/>
        </w:rPr>
        <w:t>№</w:t>
      </w:r>
      <w:r w:rsidR="006B3173">
        <w:rPr>
          <w:szCs w:val="28"/>
        </w:rPr>
        <w:t xml:space="preserve"> 369 </w:t>
      </w:r>
      <w:r w:rsidR="00BD1330">
        <w:rPr>
          <w:szCs w:val="28"/>
        </w:rPr>
        <w:t>«О</w:t>
      </w:r>
      <w:r w:rsidR="006B3173"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08 октября 2018 г. </w:t>
      </w:r>
      <w:r w:rsidR="00BD1330">
        <w:rPr>
          <w:szCs w:val="28"/>
        </w:rPr>
        <w:t>№</w:t>
      </w:r>
      <w:r w:rsidR="006B3173">
        <w:rPr>
          <w:szCs w:val="28"/>
        </w:rPr>
        <w:t xml:space="preserve"> 2348 </w:t>
      </w:r>
      <w:r w:rsidR="00BD1330">
        <w:rPr>
          <w:szCs w:val="28"/>
        </w:rPr>
        <w:t>«О</w:t>
      </w:r>
      <w:r w:rsidR="006B3173">
        <w:rPr>
          <w:szCs w:val="28"/>
        </w:rPr>
        <w:t>б утверждении Перечня видов муниципального контроля и органов местного самоуправления городского округа город Михайловка Волгоградской области, уполномоченных на их осуществление</w:t>
      </w:r>
      <w:r w:rsidR="00BD1330">
        <w:rPr>
          <w:szCs w:val="28"/>
        </w:rPr>
        <w:t>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15.01.2014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</w:t>
      </w:r>
      <w:r w:rsidR="00AE3A2F">
        <w:rPr>
          <w:szCs w:val="28"/>
        </w:rPr>
        <w:lastRenderedPageBreak/>
        <w:t>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18.12.2014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3617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й в постановление администрации городского округа город Михайловка от 15 января 2014 г.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29.10.2015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3011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й в постановление администрации городского округа город Михайловка от 15 января 2014 г.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  <w:r w:rsidR="00AE3A2F">
        <w:rPr>
          <w:szCs w:val="28"/>
        </w:rPr>
        <w:t xml:space="preserve"> 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02.09.2016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2294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я в постановление администрации городского округа город Михайловка от 15 января 2014 г.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10.03.2017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55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й в постановление администрации городского округа город Михайловка от 15 января 2014 г.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20.06.2017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1515-а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й в постановление администрации городского округа город Михайловка Волгоградской области от 15.01.2014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01.04.2020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835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15.01.2014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56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Положения о порядке осуществления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городского округа город Михайловк</w:t>
      </w:r>
      <w:r w:rsidR="00BD1330">
        <w:rPr>
          <w:szCs w:val="28"/>
        </w:rPr>
        <w:t>а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E3A2F">
        <w:rPr>
          <w:szCs w:val="28"/>
        </w:rPr>
        <w:t xml:space="preserve">от 28.08.2017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2280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населенных пунктов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AE3A2F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от </w:t>
      </w:r>
      <w:r w:rsidR="00AE3A2F">
        <w:rPr>
          <w:szCs w:val="28"/>
        </w:rPr>
        <w:t xml:space="preserve">12.02.2019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359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 внесении изменений в постановление администрации городского округа город Михайловка Волгоградской </w:t>
      </w:r>
      <w:r w:rsidR="00AE3A2F">
        <w:rPr>
          <w:szCs w:val="28"/>
        </w:rPr>
        <w:lastRenderedPageBreak/>
        <w:t xml:space="preserve">области от 28 августа 2017 г. </w:t>
      </w:r>
      <w:r w:rsidR="00BD1330">
        <w:rPr>
          <w:szCs w:val="28"/>
        </w:rPr>
        <w:t>№</w:t>
      </w:r>
      <w:r w:rsidR="00AE3A2F">
        <w:rPr>
          <w:szCs w:val="28"/>
        </w:rPr>
        <w:t xml:space="preserve"> 2280 </w:t>
      </w:r>
      <w:r w:rsidR="00BD1330">
        <w:rPr>
          <w:szCs w:val="28"/>
        </w:rPr>
        <w:t>«О</w:t>
      </w:r>
      <w:r w:rsidR="00AE3A2F">
        <w:rPr>
          <w:szCs w:val="28"/>
        </w:rPr>
        <w:t xml:space="preserve">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AE3A2F">
        <w:rPr>
          <w:szCs w:val="28"/>
        </w:rPr>
        <w:t>контроля за</w:t>
      </w:r>
      <w:proofErr w:type="gramEnd"/>
      <w:r w:rsidR="00AE3A2F">
        <w:rPr>
          <w:szCs w:val="28"/>
        </w:rPr>
        <w:t xml:space="preserve"> обеспечением сохранности автомобильных дорог местного значения в границах населенных пунктов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F50D84" w:rsidRPr="00487AAD" w:rsidRDefault="00487AAD" w:rsidP="00F50D8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50D84">
        <w:rPr>
          <w:szCs w:val="28"/>
        </w:rPr>
        <w:t xml:space="preserve">от 02.12.2019 </w:t>
      </w:r>
      <w:r w:rsidR="00BD1330">
        <w:rPr>
          <w:szCs w:val="28"/>
        </w:rPr>
        <w:t>№</w:t>
      </w:r>
      <w:r w:rsidR="00F50D84">
        <w:rPr>
          <w:szCs w:val="28"/>
        </w:rPr>
        <w:t xml:space="preserve"> 3614 </w:t>
      </w:r>
      <w:r w:rsidR="00BD1330">
        <w:rPr>
          <w:szCs w:val="28"/>
        </w:rPr>
        <w:t>«О</w:t>
      </w:r>
      <w:r w:rsidR="00F50D84"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28 августа 2017 г. </w:t>
      </w:r>
      <w:r w:rsidR="00BD1330">
        <w:rPr>
          <w:szCs w:val="28"/>
        </w:rPr>
        <w:t>№</w:t>
      </w:r>
      <w:r w:rsidR="00F50D84">
        <w:rPr>
          <w:szCs w:val="28"/>
        </w:rPr>
        <w:t xml:space="preserve"> 2280 </w:t>
      </w:r>
      <w:r w:rsidR="00BD1330">
        <w:rPr>
          <w:szCs w:val="28"/>
        </w:rPr>
        <w:t>«О</w:t>
      </w:r>
      <w:r w:rsidR="00F50D84">
        <w:rPr>
          <w:szCs w:val="28"/>
        </w:rPr>
        <w:t xml:space="preserve">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F50D84">
        <w:rPr>
          <w:szCs w:val="28"/>
        </w:rPr>
        <w:t>контроля за</w:t>
      </w:r>
      <w:proofErr w:type="gramEnd"/>
      <w:r w:rsidR="00F50D84">
        <w:rPr>
          <w:szCs w:val="28"/>
        </w:rPr>
        <w:t xml:space="preserve"> обеспечением сохранности автомобильных дорог местного значения в границах населенных пунктов городского округа </w:t>
      </w:r>
      <w:r w:rsidR="00F50D84" w:rsidRPr="00487AAD">
        <w:rPr>
          <w:szCs w:val="28"/>
        </w:rPr>
        <w:t>город Михайловка Волгоградской области</w:t>
      </w:r>
      <w:r w:rsidR="0021694D">
        <w:rPr>
          <w:szCs w:val="28"/>
        </w:rPr>
        <w:t>»</w:t>
      </w:r>
      <w:r w:rsidRPr="00487AAD">
        <w:rPr>
          <w:szCs w:val="28"/>
        </w:rPr>
        <w:t>;</w:t>
      </w:r>
    </w:p>
    <w:p w:rsidR="00F50D84" w:rsidRPr="00487AAD" w:rsidRDefault="00487AAD" w:rsidP="00AE3A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7AAD">
        <w:rPr>
          <w:szCs w:val="28"/>
        </w:rPr>
        <w:t xml:space="preserve">- </w:t>
      </w:r>
      <w:r w:rsidR="00F50D84" w:rsidRPr="00487AAD">
        <w:rPr>
          <w:szCs w:val="28"/>
        </w:rPr>
        <w:t xml:space="preserve">от 24.12.2019 </w:t>
      </w:r>
      <w:r w:rsidR="00BD1330">
        <w:rPr>
          <w:szCs w:val="28"/>
        </w:rPr>
        <w:t>№</w:t>
      </w:r>
      <w:r w:rsidR="00F50D84" w:rsidRPr="00487AAD">
        <w:rPr>
          <w:szCs w:val="28"/>
        </w:rPr>
        <w:t xml:space="preserve"> 3893 </w:t>
      </w:r>
      <w:r w:rsidR="00BD1330">
        <w:rPr>
          <w:szCs w:val="28"/>
        </w:rPr>
        <w:t>«О</w:t>
      </w:r>
      <w:r w:rsidR="00F50D84" w:rsidRPr="00487AAD">
        <w:rPr>
          <w:bCs/>
          <w:shd w:val="clear" w:color="auto" w:fill="FFFFFF"/>
        </w:rPr>
        <w:t xml:space="preserve">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proofErr w:type="gramStart"/>
      <w:r w:rsidR="00F50D84" w:rsidRPr="00487AAD">
        <w:rPr>
          <w:bCs/>
          <w:shd w:val="clear" w:color="auto" w:fill="FFFFFF"/>
        </w:rPr>
        <w:t>контроля за</w:t>
      </w:r>
      <w:proofErr w:type="gramEnd"/>
      <w:r w:rsidR="00F50D84" w:rsidRPr="00487AAD">
        <w:rPr>
          <w:bCs/>
          <w:shd w:val="clear" w:color="auto" w:fill="FFFFFF"/>
        </w:rPr>
        <w:t xml:space="preserve"> обеспечением сохранности автомобильных дорог на территории городского округа город Михайловка Волгоградской области</w:t>
      </w:r>
      <w:r w:rsidR="0021694D">
        <w:rPr>
          <w:bCs/>
          <w:shd w:val="clear" w:color="auto" w:fill="FFFFFF"/>
        </w:rPr>
        <w:t>»</w:t>
      </w:r>
      <w:r w:rsidRPr="00487AAD"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от 28.06.2017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от 27.08.2018 </w:t>
      </w:r>
      <w:r w:rsidR="00BD1330">
        <w:rPr>
          <w:szCs w:val="28"/>
        </w:rPr>
        <w:t>№</w:t>
      </w:r>
      <w:r>
        <w:rPr>
          <w:szCs w:val="28"/>
        </w:rPr>
        <w:t xml:space="preserve"> 1925 </w:t>
      </w:r>
      <w:r w:rsidR="00BD1330">
        <w:rPr>
          <w:szCs w:val="28"/>
        </w:rPr>
        <w:t>«О</w:t>
      </w:r>
      <w:r>
        <w:rPr>
          <w:szCs w:val="28"/>
        </w:rPr>
        <w:t xml:space="preserve"> внесении изменений в постановление администрации городского округа город Михайловка Волгоградской области от 28 июня 2017 года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от 03.12.2018 </w:t>
      </w:r>
      <w:r w:rsidR="00BD1330">
        <w:rPr>
          <w:szCs w:val="28"/>
        </w:rPr>
        <w:t>№</w:t>
      </w:r>
      <w:r>
        <w:rPr>
          <w:szCs w:val="28"/>
        </w:rPr>
        <w:t xml:space="preserve"> 2896 </w:t>
      </w:r>
      <w:r w:rsidR="00BD1330">
        <w:rPr>
          <w:szCs w:val="28"/>
        </w:rPr>
        <w:t>«О</w:t>
      </w:r>
      <w:r>
        <w:rPr>
          <w:szCs w:val="28"/>
        </w:rPr>
        <w:t xml:space="preserve"> внесении изменений в постановление администрации городского округа город Михайловка Волгоградской области от 28.06.2017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 от 10.09.2019 </w:t>
      </w:r>
      <w:r w:rsidR="00BD1330">
        <w:rPr>
          <w:szCs w:val="28"/>
        </w:rPr>
        <w:t>№</w:t>
      </w:r>
      <w:r>
        <w:rPr>
          <w:szCs w:val="28"/>
        </w:rPr>
        <w:t xml:space="preserve"> 2711 </w:t>
      </w:r>
      <w:r w:rsidR="00BD1330">
        <w:rPr>
          <w:szCs w:val="28"/>
        </w:rPr>
        <w:t>«О</w:t>
      </w:r>
      <w:r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28 июня 2017 года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 xml:space="preserve">-  от 18.10.2019 </w:t>
      </w:r>
      <w:r w:rsidR="00BD1330">
        <w:rPr>
          <w:szCs w:val="28"/>
        </w:rPr>
        <w:t>№</w:t>
      </w:r>
      <w:r>
        <w:rPr>
          <w:szCs w:val="28"/>
        </w:rPr>
        <w:t xml:space="preserve"> 3134 </w:t>
      </w:r>
      <w:r w:rsidR="00BD1330">
        <w:rPr>
          <w:szCs w:val="28"/>
        </w:rPr>
        <w:t>«О</w:t>
      </w:r>
      <w:r>
        <w:rPr>
          <w:szCs w:val="28"/>
        </w:rPr>
        <w:t xml:space="preserve"> внесении изменений в постановление администрации городского округа город Михайловка Волгоградской области от 28 июня 2017 года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2A0EB9" w:rsidRDefault="002A0EB9" w:rsidP="002A0E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- от 02.12.2019 </w:t>
      </w:r>
      <w:r w:rsidR="00BD1330">
        <w:rPr>
          <w:szCs w:val="28"/>
        </w:rPr>
        <w:t>№</w:t>
      </w:r>
      <w:r>
        <w:rPr>
          <w:szCs w:val="28"/>
        </w:rPr>
        <w:t xml:space="preserve"> 3615 </w:t>
      </w:r>
      <w:r w:rsidR="00BD1330">
        <w:rPr>
          <w:szCs w:val="28"/>
        </w:rPr>
        <w:t>«О</w:t>
      </w:r>
      <w:r>
        <w:rPr>
          <w:szCs w:val="28"/>
        </w:rPr>
        <w:t xml:space="preserve"> внесении изменения в постановление администрации городского округа город Михайловка Волгоградской области от 28 июня 2017 года </w:t>
      </w:r>
      <w:r w:rsidR="00BD1330">
        <w:rPr>
          <w:szCs w:val="28"/>
        </w:rPr>
        <w:t>№</w:t>
      </w:r>
      <w:r>
        <w:rPr>
          <w:szCs w:val="28"/>
        </w:rPr>
        <w:t xml:space="preserve"> 161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городского округа город Михайловка Волгоградской области</w:t>
      </w:r>
      <w:r w:rsidR="0021694D">
        <w:rPr>
          <w:szCs w:val="28"/>
        </w:rPr>
        <w:t>»</w:t>
      </w:r>
      <w:r>
        <w:rPr>
          <w:szCs w:val="28"/>
        </w:rPr>
        <w:t>;</w:t>
      </w:r>
    </w:p>
    <w:p w:rsidR="00487AAD" w:rsidRPr="00487AAD" w:rsidRDefault="00487AAD" w:rsidP="00487A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7AAD">
        <w:rPr>
          <w:szCs w:val="28"/>
        </w:rPr>
        <w:t xml:space="preserve">- от 24.12.2019 </w:t>
      </w:r>
      <w:r w:rsidR="00BD1330">
        <w:rPr>
          <w:szCs w:val="28"/>
        </w:rPr>
        <w:t>№</w:t>
      </w:r>
      <w:r w:rsidRPr="00487AAD">
        <w:rPr>
          <w:szCs w:val="28"/>
        </w:rPr>
        <w:t xml:space="preserve"> 389</w:t>
      </w:r>
      <w:r w:rsidR="002A0EB9">
        <w:rPr>
          <w:szCs w:val="28"/>
        </w:rPr>
        <w:t>2</w:t>
      </w:r>
      <w:r w:rsidRPr="00487AAD">
        <w:rPr>
          <w:szCs w:val="28"/>
        </w:rPr>
        <w:t xml:space="preserve"> </w:t>
      </w:r>
      <w:r w:rsidR="00BD1330">
        <w:rPr>
          <w:szCs w:val="28"/>
        </w:rPr>
        <w:t>«О</w:t>
      </w:r>
      <w:r w:rsidRPr="00487AAD">
        <w:rPr>
          <w:bCs/>
          <w:shd w:val="clear" w:color="auto" w:fill="FFFFFF"/>
        </w:rPr>
        <w:t xml:space="preserve">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2A0EB9">
        <w:rPr>
          <w:bCs/>
          <w:shd w:val="clear" w:color="auto" w:fill="FFFFFF"/>
        </w:rPr>
        <w:t xml:space="preserve">земельного </w:t>
      </w:r>
      <w:r w:rsidRPr="00487AAD">
        <w:rPr>
          <w:bCs/>
          <w:shd w:val="clear" w:color="auto" w:fill="FFFFFF"/>
        </w:rPr>
        <w:t>контроля на территории городского округа город Михайловка Волгоградской области</w:t>
      </w:r>
      <w:r w:rsidR="0021694D">
        <w:rPr>
          <w:bCs/>
          <w:shd w:val="clear" w:color="auto" w:fill="FFFFFF"/>
        </w:rPr>
        <w:t>»</w:t>
      </w:r>
      <w:r w:rsidRPr="00487AAD">
        <w:rPr>
          <w:szCs w:val="28"/>
        </w:rPr>
        <w:t>;</w:t>
      </w:r>
    </w:p>
    <w:p w:rsidR="000A6511" w:rsidRDefault="000A6511" w:rsidP="00B243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82E75">
        <w:rPr>
          <w:szCs w:val="28"/>
          <w:highlight w:val="yellow"/>
        </w:rPr>
        <w:t xml:space="preserve">-  от 18.02.2013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Default="00B243F1" w:rsidP="00B243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82E75">
        <w:rPr>
          <w:szCs w:val="28"/>
          <w:highlight w:val="yellow"/>
        </w:rPr>
        <w:t xml:space="preserve">- от 16.06.2014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1642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ложение об организации и осуществлении муниципального жилищного контроля на территории городского округа город Михайловка, утвержденное постановлением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</w:t>
      </w:r>
      <w:r w:rsidR="0021694D" w:rsidRPr="00682E75">
        <w:rPr>
          <w:szCs w:val="28"/>
          <w:highlight w:val="yellow"/>
        </w:rPr>
        <w:t>»</w:t>
      </w:r>
      <w:r w:rsidRPr="00682E75">
        <w:rPr>
          <w:szCs w:val="28"/>
          <w:highlight w:val="yellow"/>
        </w:rPr>
        <w:t>;</w:t>
      </w:r>
    </w:p>
    <w:p w:rsidR="00B243F1" w:rsidRDefault="00B243F1" w:rsidP="00B243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682E75">
        <w:rPr>
          <w:szCs w:val="28"/>
          <w:highlight w:val="yellow"/>
        </w:rPr>
        <w:t xml:space="preserve">от 24.07.2014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2021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и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Default="00B243F1" w:rsidP="00B243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82E75">
        <w:rPr>
          <w:szCs w:val="28"/>
          <w:highlight w:val="yellow"/>
        </w:rPr>
        <w:t xml:space="preserve">- от 17.09.2014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2629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Default="00B243F1" w:rsidP="00B243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82E75">
        <w:rPr>
          <w:szCs w:val="28"/>
          <w:highlight w:val="yellow"/>
        </w:rPr>
        <w:t xml:space="preserve">- от 18.12.2014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3619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и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Default="00B243F1" w:rsidP="00B243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82E75">
        <w:rPr>
          <w:szCs w:val="28"/>
          <w:highlight w:val="yellow"/>
        </w:rPr>
        <w:t xml:space="preserve">-  от 12.02.2015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330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я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</w:t>
      </w:r>
      <w:r w:rsidRPr="00682E75">
        <w:rPr>
          <w:szCs w:val="28"/>
          <w:highlight w:val="yellow"/>
        </w:rPr>
        <w:lastRenderedPageBreak/>
        <w:t>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Pr="00682E75" w:rsidRDefault="00B243F1" w:rsidP="00B243F1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ab/>
      </w:r>
      <w:r w:rsidRPr="00682E75">
        <w:rPr>
          <w:szCs w:val="28"/>
          <w:highlight w:val="yellow"/>
        </w:rPr>
        <w:t xml:space="preserve">- от 23.10.2015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2947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Pr="00682E75" w:rsidRDefault="00B243F1" w:rsidP="00B243F1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682E75">
        <w:rPr>
          <w:szCs w:val="28"/>
          <w:highlight w:val="yellow"/>
        </w:rPr>
        <w:tab/>
        <w:t xml:space="preserve">- от 10.12.2015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3502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я в постановление администрации городского округа город Михайловка от 18 февраля 2013 года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B243F1" w:rsidRPr="00682E75" w:rsidRDefault="00B243F1" w:rsidP="00B243F1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682E75">
        <w:rPr>
          <w:szCs w:val="28"/>
          <w:highlight w:val="yellow"/>
        </w:rPr>
        <w:tab/>
        <w:t xml:space="preserve">- от 20.07.2016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1817</w:t>
      </w:r>
      <w:r w:rsidR="007132FC" w:rsidRPr="00682E75">
        <w:rPr>
          <w:szCs w:val="28"/>
          <w:highlight w:val="yellow"/>
        </w:rPr>
        <w:t xml:space="preserve">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Волгоградской области от 18 февраля 2013 г.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="007132FC" w:rsidRPr="00682E75">
        <w:rPr>
          <w:szCs w:val="28"/>
          <w:highlight w:val="yellow"/>
        </w:rPr>
        <w:t>;</w:t>
      </w:r>
    </w:p>
    <w:p w:rsidR="007132FC" w:rsidRPr="00682E75" w:rsidRDefault="007132FC" w:rsidP="007132FC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682E75">
        <w:rPr>
          <w:szCs w:val="28"/>
          <w:highlight w:val="yellow"/>
        </w:rPr>
        <w:tab/>
        <w:t xml:space="preserve">- от 08.06.2017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1387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Волгоградской области от 18 февраля 2013 г.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7132FC" w:rsidRDefault="007132FC" w:rsidP="007132FC">
      <w:pPr>
        <w:autoSpaceDE w:val="0"/>
        <w:autoSpaceDN w:val="0"/>
        <w:adjustRightInd w:val="0"/>
        <w:jc w:val="both"/>
        <w:rPr>
          <w:szCs w:val="28"/>
        </w:rPr>
      </w:pPr>
      <w:r w:rsidRPr="00682E75">
        <w:rPr>
          <w:szCs w:val="28"/>
          <w:highlight w:val="yellow"/>
        </w:rPr>
        <w:tab/>
        <w:t xml:space="preserve">- от 12.09.2019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2747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внесении изменений в постановление администрации городского округа город Михайловка Волгоградской области от 18 февраля 2013 г. </w:t>
      </w:r>
      <w:r w:rsidR="00BD1330" w:rsidRPr="00682E75">
        <w:rPr>
          <w:szCs w:val="28"/>
          <w:highlight w:val="yellow"/>
        </w:rPr>
        <w:t>№</w:t>
      </w:r>
      <w:r w:rsidRPr="00682E75">
        <w:rPr>
          <w:szCs w:val="28"/>
          <w:highlight w:val="yellow"/>
        </w:rPr>
        <w:t xml:space="preserve"> 498 </w:t>
      </w:r>
      <w:r w:rsidR="00BD1330" w:rsidRPr="00682E75">
        <w:rPr>
          <w:szCs w:val="28"/>
          <w:highlight w:val="yellow"/>
        </w:rPr>
        <w:t>«О</w:t>
      </w:r>
      <w:r w:rsidRPr="00682E75">
        <w:rPr>
          <w:szCs w:val="28"/>
          <w:highlight w:val="yellow"/>
        </w:rPr>
        <w:t xml:space="preserve"> порядке организации и осуществления муниципального жилищного контроля на территории городского округа город Михайловк</w:t>
      </w:r>
      <w:r w:rsidR="00BD1330" w:rsidRPr="00682E75">
        <w:rPr>
          <w:szCs w:val="28"/>
          <w:highlight w:val="yellow"/>
        </w:rPr>
        <w:t>а»</w:t>
      </w:r>
      <w:r w:rsidRPr="00682E75">
        <w:rPr>
          <w:szCs w:val="28"/>
          <w:highlight w:val="yellow"/>
        </w:rPr>
        <w:t>;</w:t>
      </w:r>
    </w:p>
    <w:p w:rsidR="007132FC" w:rsidRDefault="007132FC" w:rsidP="007132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-  от 15.06.2020 </w:t>
      </w:r>
      <w:r w:rsidR="00BD1330">
        <w:rPr>
          <w:szCs w:val="28"/>
        </w:rPr>
        <w:t>№</w:t>
      </w:r>
      <w:r>
        <w:rPr>
          <w:szCs w:val="28"/>
        </w:rPr>
        <w:t xml:space="preserve"> 1383 </w:t>
      </w:r>
      <w:r w:rsidR="00BD1330">
        <w:rPr>
          <w:szCs w:val="28"/>
        </w:rPr>
        <w:t>«О</w:t>
      </w:r>
      <w:r>
        <w:rPr>
          <w:szCs w:val="28"/>
        </w:rPr>
        <w:t>б утверждении административного регламента осуществления муниципального жилищного контроля на территории городского округа город Михайловка Волгоградской области";</w:t>
      </w:r>
    </w:p>
    <w:p w:rsidR="003D2FB7" w:rsidRDefault="003D2FB7" w:rsidP="003D2FB7">
      <w:pPr>
        <w:jc w:val="both"/>
        <w:rPr>
          <w:szCs w:val="28"/>
        </w:rPr>
      </w:pPr>
      <w:r>
        <w:rPr>
          <w:szCs w:val="28"/>
        </w:rPr>
        <w:tab/>
        <w:t xml:space="preserve">-  </w:t>
      </w:r>
      <w:r>
        <w:t xml:space="preserve">от  30.01.2019 № 239 </w:t>
      </w:r>
      <w:r>
        <w:rPr>
          <w:szCs w:val="28"/>
        </w:rPr>
        <w:t xml:space="preserve"> </w:t>
      </w:r>
      <w:r w:rsidR="00BD1330">
        <w:rPr>
          <w:szCs w:val="28"/>
        </w:rPr>
        <w:t>«О</w:t>
      </w:r>
      <w:r w:rsidRPr="00691B0C">
        <w:rPr>
          <w:szCs w:val="28"/>
        </w:rPr>
        <w:t xml:space="preserve">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Cs w:val="28"/>
        </w:rPr>
        <w:t xml:space="preserve">жилищного контроля, </w:t>
      </w:r>
      <w:r w:rsidRPr="00DA56C3">
        <w:rPr>
          <w:szCs w:val="28"/>
        </w:rPr>
        <w:t>государственного жилищного надзора и лицензионного контроля</w:t>
      </w:r>
      <w:r w:rsidRPr="00691B0C">
        <w:rPr>
          <w:szCs w:val="28"/>
        </w:rPr>
        <w:t xml:space="preserve"> на территории городского округа город </w:t>
      </w:r>
      <w:r>
        <w:rPr>
          <w:szCs w:val="28"/>
        </w:rPr>
        <w:t>Михайловка Волгоградской области»</w:t>
      </w:r>
      <w:r w:rsidR="0078057D">
        <w:rPr>
          <w:szCs w:val="28"/>
        </w:rPr>
        <w:t>;</w:t>
      </w:r>
    </w:p>
    <w:p w:rsidR="00FE3EBC" w:rsidRPr="003D2FB7" w:rsidRDefault="00FE3EBC" w:rsidP="003D2FB7">
      <w:pPr>
        <w:pStyle w:val="a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PT Serif" w:hAnsi="PT Serif"/>
          <w:bCs/>
          <w:color w:val="222222"/>
          <w:sz w:val="28"/>
          <w:szCs w:val="28"/>
        </w:rPr>
      </w:pPr>
      <w:proofErr w:type="gramStart"/>
      <w:r w:rsidRPr="003D2FB7">
        <w:rPr>
          <w:rStyle w:val="date"/>
          <w:rFonts w:ascii="PT Serif" w:hAnsi="PT Serif"/>
          <w:color w:val="222222"/>
          <w:sz w:val="28"/>
          <w:szCs w:val="28"/>
          <w:bdr w:val="none" w:sz="0" w:space="0" w:color="auto" w:frame="1"/>
        </w:rPr>
        <w:t xml:space="preserve">- от 21 декабря 2020 </w:t>
      </w:r>
      <w:r w:rsidRPr="003D2FB7">
        <w:rPr>
          <w:rStyle w:val="number"/>
          <w:rFonts w:ascii="PT Serif" w:hAnsi="PT Serif"/>
          <w:color w:val="222222"/>
          <w:sz w:val="28"/>
          <w:szCs w:val="28"/>
          <w:bdr w:val="none" w:sz="0" w:space="0" w:color="auto" w:frame="1"/>
        </w:rPr>
        <w:t xml:space="preserve">№ 3089 </w:t>
      </w:r>
      <w:r w:rsidR="00BD1330">
        <w:rPr>
          <w:rStyle w:val="number"/>
          <w:rFonts w:ascii="PT Serif" w:hAnsi="PT Serif"/>
          <w:color w:val="222222"/>
          <w:sz w:val="28"/>
          <w:szCs w:val="28"/>
          <w:bdr w:val="none" w:sz="0" w:space="0" w:color="auto" w:frame="1"/>
        </w:rPr>
        <w:t>«</w:t>
      </w:r>
      <w:r w:rsidR="00BD1330">
        <w:rPr>
          <w:rStyle w:val="number"/>
          <w:rFonts w:ascii="PT Serif" w:hAnsi="PT Serif" w:hint="eastAsia"/>
          <w:color w:val="222222"/>
          <w:sz w:val="28"/>
          <w:szCs w:val="28"/>
          <w:bdr w:val="none" w:sz="0" w:space="0" w:color="auto" w:frame="1"/>
        </w:rPr>
        <w:t>О</w:t>
      </w:r>
      <w:r w:rsidRPr="003D2FB7">
        <w:rPr>
          <w:rFonts w:ascii="PT Serif" w:hAnsi="PT Serif"/>
          <w:bCs/>
          <w:color w:val="222222"/>
          <w:sz w:val="28"/>
          <w:szCs w:val="28"/>
        </w:rPr>
        <w:t>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город Михайловка Волгоградской области</w:t>
      </w:r>
      <w:r w:rsidRPr="003D2FB7">
        <w:rPr>
          <w:rFonts w:ascii="PT Serif" w:hAnsi="PT Serif" w:hint="eastAsia"/>
          <w:bCs/>
          <w:color w:val="222222"/>
          <w:sz w:val="28"/>
          <w:szCs w:val="28"/>
        </w:rPr>
        <w:t>»</w:t>
      </w:r>
      <w:r w:rsidR="0078057D">
        <w:rPr>
          <w:rFonts w:ascii="PT Serif" w:hAnsi="PT Serif"/>
          <w:bCs/>
          <w:color w:val="222222"/>
          <w:sz w:val="28"/>
          <w:szCs w:val="28"/>
        </w:rPr>
        <w:t>.</w:t>
      </w:r>
      <w:proofErr w:type="gramEnd"/>
    </w:p>
    <w:p w:rsidR="007859CE" w:rsidRPr="00F52240" w:rsidRDefault="007859CE" w:rsidP="00F52240">
      <w:pPr>
        <w:ind w:firstLine="709"/>
        <w:jc w:val="both"/>
        <w:rPr>
          <w:szCs w:val="28"/>
        </w:rPr>
      </w:pPr>
      <w:r w:rsidRPr="00F52240">
        <w:rPr>
          <w:szCs w:val="28"/>
        </w:rPr>
        <w:lastRenderedPageBreak/>
        <w:t xml:space="preserve">2. Настоящее постановление </w:t>
      </w:r>
      <w:r w:rsidR="00F52240" w:rsidRPr="00F52240">
        <w:rPr>
          <w:szCs w:val="28"/>
        </w:rPr>
        <w:t xml:space="preserve">вступает в силу </w:t>
      </w:r>
      <w:r w:rsidR="0021694D">
        <w:rPr>
          <w:szCs w:val="28"/>
        </w:rPr>
        <w:t>после его</w:t>
      </w:r>
      <w:r w:rsidRPr="00F52240">
        <w:rPr>
          <w:szCs w:val="28"/>
        </w:rPr>
        <w:t xml:space="preserve"> официально</w:t>
      </w:r>
      <w:r w:rsidR="0021694D">
        <w:rPr>
          <w:szCs w:val="28"/>
        </w:rPr>
        <w:t>го</w:t>
      </w:r>
      <w:r w:rsidRPr="00F52240">
        <w:rPr>
          <w:szCs w:val="28"/>
        </w:rPr>
        <w:t xml:space="preserve"> опубликовани</w:t>
      </w:r>
      <w:r w:rsidR="0021694D">
        <w:rPr>
          <w:szCs w:val="28"/>
        </w:rPr>
        <w:t>я</w:t>
      </w:r>
      <w:r w:rsidRPr="00F52240">
        <w:rPr>
          <w:szCs w:val="28"/>
        </w:rPr>
        <w:t xml:space="preserve"> и </w:t>
      </w:r>
      <w:r w:rsidR="0021694D">
        <w:rPr>
          <w:szCs w:val="28"/>
        </w:rPr>
        <w:t xml:space="preserve">подлежит </w:t>
      </w:r>
      <w:r w:rsidRPr="00F52240">
        <w:rPr>
          <w:szCs w:val="28"/>
        </w:rPr>
        <w:t>размещению на официальном сайте городского округа город Михайловка Волгоградской области в сети Интернет.</w:t>
      </w:r>
    </w:p>
    <w:p w:rsidR="00815831" w:rsidRPr="00F52240" w:rsidRDefault="007859CE" w:rsidP="00F52240">
      <w:pPr>
        <w:ind w:firstLine="709"/>
        <w:jc w:val="both"/>
        <w:rPr>
          <w:szCs w:val="28"/>
        </w:rPr>
      </w:pPr>
      <w:r w:rsidRPr="00F52240">
        <w:rPr>
          <w:szCs w:val="28"/>
        </w:rPr>
        <w:t xml:space="preserve">3. </w:t>
      </w:r>
      <w:r w:rsidR="00815831" w:rsidRPr="00F52240">
        <w:rPr>
          <w:szCs w:val="28"/>
        </w:rPr>
        <w:t>Контроль исполнения настоящего постановления возложить на заместителя главы городского округа  по жилищно-коммунальному хозяйству</w:t>
      </w:r>
      <w:r w:rsidR="00F52240" w:rsidRPr="00F52240">
        <w:rPr>
          <w:szCs w:val="28"/>
        </w:rPr>
        <w:t>.</w:t>
      </w:r>
    </w:p>
    <w:p w:rsidR="007859CE" w:rsidRPr="00F52240" w:rsidRDefault="007859CE" w:rsidP="00F52240">
      <w:pPr>
        <w:autoSpaceDE w:val="0"/>
        <w:ind w:right="-16" w:firstLine="709"/>
        <w:jc w:val="both"/>
        <w:rPr>
          <w:szCs w:val="28"/>
        </w:rPr>
      </w:pPr>
    </w:p>
    <w:p w:rsidR="00EE3BEE" w:rsidRPr="00F52240" w:rsidRDefault="00EE3BEE" w:rsidP="000523E5">
      <w:pPr>
        <w:jc w:val="both"/>
        <w:rPr>
          <w:szCs w:val="28"/>
        </w:rPr>
      </w:pPr>
    </w:p>
    <w:p w:rsidR="002747DA" w:rsidRPr="00F52240" w:rsidRDefault="00F52240" w:rsidP="000523E5">
      <w:pPr>
        <w:jc w:val="both"/>
        <w:rPr>
          <w:szCs w:val="28"/>
        </w:rPr>
      </w:pPr>
      <w:r w:rsidRPr="00F52240">
        <w:rPr>
          <w:szCs w:val="28"/>
        </w:rPr>
        <w:t>Глава</w:t>
      </w:r>
      <w:r w:rsidR="009B5416" w:rsidRPr="00F52240">
        <w:rPr>
          <w:szCs w:val="28"/>
        </w:rPr>
        <w:t xml:space="preserve"> городского округа</w:t>
      </w:r>
      <w:r w:rsidR="001E2362" w:rsidRPr="00F52240">
        <w:rPr>
          <w:szCs w:val="28"/>
        </w:rPr>
        <w:tab/>
      </w:r>
      <w:r w:rsidR="001E2362" w:rsidRPr="00F52240">
        <w:rPr>
          <w:szCs w:val="28"/>
        </w:rPr>
        <w:tab/>
      </w:r>
      <w:r w:rsidR="001E2362" w:rsidRPr="00F52240">
        <w:rPr>
          <w:szCs w:val="28"/>
        </w:rPr>
        <w:tab/>
      </w:r>
      <w:r w:rsidR="001E2362" w:rsidRPr="00F52240">
        <w:rPr>
          <w:szCs w:val="28"/>
        </w:rPr>
        <w:tab/>
      </w:r>
      <w:r w:rsidR="00820AE1" w:rsidRPr="00F52240">
        <w:rPr>
          <w:szCs w:val="28"/>
        </w:rPr>
        <w:t xml:space="preserve">      </w:t>
      </w:r>
      <w:r w:rsidRPr="00F52240">
        <w:rPr>
          <w:szCs w:val="28"/>
        </w:rPr>
        <w:t xml:space="preserve">                </w:t>
      </w:r>
      <w:r w:rsidR="00820AE1" w:rsidRPr="00F52240">
        <w:rPr>
          <w:szCs w:val="28"/>
        </w:rPr>
        <w:t xml:space="preserve">    </w:t>
      </w:r>
      <w:r w:rsidRPr="00F52240">
        <w:rPr>
          <w:szCs w:val="28"/>
        </w:rPr>
        <w:t>А.В.Тюрин</w:t>
      </w:r>
    </w:p>
    <w:p w:rsidR="002747DA" w:rsidRDefault="002747DA" w:rsidP="000523E5">
      <w:pPr>
        <w:jc w:val="both"/>
      </w:pPr>
    </w:p>
    <w:p w:rsidR="002747DA" w:rsidRDefault="002747DA" w:rsidP="000523E5">
      <w:pPr>
        <w:jc w:val="both"/>
      </w:pPr>
    </w:p>
    <w:p w:rsidR="002747DA" w:rsidRDefault="002747DA" w:rsidP="000523E5">
      <w:pPr>
        <w:jc w:val="both"/>
      </w:pPr>
    </w:p>
    <w:sectPr w:rsidR="002747DA" w:rsidSect="0078057D">
      <w:headerReference w:type="even" r:id="rId8"/>
      <w:headerReference w:type="default" r:id="rId9"/>
      <w:headerReference w:type="first" r:id="rId10"/>
      <w:pgSz w:w="11907" w:h="16840" w:code="9"/>
      <w:pgMar w:top="454" w:right="1276" w:bottom="1134" w:left="1559" w:header="34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75" w:rsidRDefault="00682E75">
      <w:r>
        <w:separator/>
      </w:r>
    </w:p>
  </w:endnote>
  <w:endnote w:type="continuationSeparator" w:id="1">
    <w:p w:rsidR="00682E75" w:rsidRDefault="0068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75" w:rsidRDefault="00682E75">
      <w:r>
        <w:separator/>
      </w:r>
    </w:p>
  </w:footnote>
  <w:footnote w:type="continuationSeparator" w:id="1">
    <w:p w:rsidR="00682E75" w:rsidRDefault="00682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5" w:rsidRDefault="0068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82E75" w:rsidRDefault="00682E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5" w:rsidRDefault="00682E75">
    <w:pPr>
      <w:pStyle w:val="a3"/>
      <w:framePr w:wrap="around" w:vAnchor="text" w:hAnchor="margin" w:xAlign="center" w:y="1"/>
      <w:rPr>
        <w:rStyle w:val="a4"/>
      </w:rPr>
    </w:pPr>
  </w:p>
  <w:p w:rsidR="00682E75" w:rsidRDefault="00682E75">
    <w:pPr>
      <w:pStyle w:val="a3"/>
      <w:framePr w:wrap="around" w:vAnchor="text" w:hAnchor="margin" w:xAlign="center" w:y="1"/>
      <w:rPr>
        <w:rStyle w:val="a4"/>
      </w:rPr>
    </w:pPr>
  </w:p>
  <w:p w:rsidR="00682E75" w:rsidRDefault="00682E75" w:rsidP="004926A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5" w:rsidRDefault="00682E75" w:rsidP="006176EC">
    <w:pPr>
      <w:jc w:val="center"/>
      <w:rPr>
        <w:b/>
      </w:rPr>
    </w:pPr>
    <w:r w:rsidRPr="000813F1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.5pt">
          <v:imagedata r:id="rId1" o:title="новый герб Михайловки" croptop="5477f" cropbottom="16291f" grayscale="t"/>
        </v:shape>
      </w:pict>
    </w:r>
  </w:p>
  <w:p w:rsidR="00682E75" w:rsidRDefault="00682E75" w:rsidP="006F009B">
    <w:pPr>
      <w:jc w:val="center"/>
      <w:rPr>
        <w:b/>
      </w:rPr>
    </w:pPr>
  </w:p>
  <w:p w:rsidR="00682E75" w:rsidRDefault="00682E75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682E75" w:rsidRDefault="00682E75" w:rsidP="006F009B">
    <w:pPr>
      <w:jc w:val="center"/>
      <w:rPr>
        <w:b/>
      </w:rPr>
    </w:pPr>
    <w:r>
      <w:rPr>
        <w:b/>
      </w:rPr>
      <w:t>ГОРОД МИХАЙЛОВКА</w:t>
    </w:r>
  </w:p>
  <w:p w:rsidR="00682E75" w:rsidRDefault="00682E75" w:rsidP="006F009B">
    <w:pPr>
      <w:jc w:val="center"/>
      <w:rPr>
        <w:b/>
      </w:rPr>
    </w:pPr>
    <w:r>
      <w:rPr>
        <w:b/>
      </w:rPr>
      <w:t>ВОЛГОГРАДСКОЙ ОБЛАСТИ</w:t>
    </w:r>
  </w:p>
  <w:p w:rsidR="00682E75" w:rsidRDefault="00682E75" w:rsidP="006F009B">
    <w:pPr>
      <w:jc w:val="center"/>
      <w:rPr>
        <w:b/>
      </w:rPr>
    </w:pPr>
  </w:p>
  <w:p w:rsidR="00682E75" w:rsidRDefault="00682E75" w:rsidP="006131A4">
    <w:pPr>
      <w:jc w:val="center"/>
      <w:rPr>
        <w:b/>
      </w:rPr>
    </w:pPr>
  </w:p>
  <w:p w:rsidR="00682E75" w:rsidRDefault="00682E75" w:rsidP="006131A4">
    <w:pPr>
      <w:jc w:val="center"/>
      <w:rPr>
        <w:b/>
      </w:rPr>
    </w:pPr>
    <w:r>
      <w:rPr>
        <w:b/>
      </w:rPr>
      <w:t>ПОСТАНОВЛЕНИЕ</w:t>
    </w:r>
  </w:p>
  <w:p w:rsidR="00682E75" w:rsidRDefault="00682E75" w:rsidP="006131A4">
    <w:pPr>
      <w:jc w:val="center"/>
      <w:rPr>
        <w:b/>
      </w:rPr>
    </w:pPr>
  </w:p>
  <w:p w:rsidR="00682E75" w:rsidRDefault="00682E75" w:rsidP="006131A4">
    <w:pPr>
      <w:jc w:val="center"/>
      <w:rPr>
        <w:b/>
      </w:rPr>
    </w:pPr>
  </w:p>
  <w:p w:rsidR="00682E75" w:rsidRDefault="00682E75" w:rsidP="006131A4">
    <w:r>
      <w:t>от   19 августа 2021г.                           №  2460</w:t>
    </w:r>
  </w:p>
  <w:p w:rsidR="00682E75" w:rsidRDefault="00682E75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17473"/>
    <w:rsid w:val="000318FB"/>
    <w:rsid w:val="000523E5"/>
    <w:rsid w:val="00064AA1"/>
    <w:rsid w:val="0007273D"/>
    <w:rsid w:val="000813F1"/>
    <w:rsid w:val="000839AC"/>
    <w:rsid w:val="00091DA0"/>
    <w:rsid w:val="000A2AE6"/>
    <w:rsid w:val="000A6511"/>
    <w:rsid w:val="000C115E"/>
    <w:rsid w:val="000C256C"/>
    <w:rsid w:val="000C5DBA"/>
    <w:rsid w:val="000D1360"/>
    <w:rsid w:val="000D61D3"/>
    <w:rsid w:val="000E1539"/>
    <w:rsid w:val="000F66B1"/>
    <w:rsid w:val="000F7C54"/>
    <w:rsid w:val="00115CD9"/>
    <w:rsid w:val="0013748A"/>
    <w:rsid w:val="00147DA2"/>
    <w:rsid w:val="0015094F"/>
    <w:rsid w:val="00154B10"/>
    <w:rsid w:val="00154B1E"/>
    <w:rsid w:val="0016155F"/>
    <w:rsid w:val="00186854"/>
    <w:rsid w:val="00196B1F"/>
    <w:rsid w:val="001B3B52"/>
    <w:rsid w:val="001B40E3"/>
    <w:rsid w:val="001E2362"/>
    <w:rsid w:val="001F17F9"/>
    <w:rsid w:val="002033DE"/>
    <w:rsid w:val="00214538"/>
    <w:rsid w:val="0021694D"/>
    <w:rsid w:val="00217009"/>
    <w:rsid w:val="00224974"/>
    <w:rsid w:val="002257A6"/>
    <w:rsid w:val="0025126C"/>
    <w:rsid w:val="00261663"/>
    <w:rsid w:val="00266139"/>
    <w:rsid w:val="002747DA"/>
    <w:rsid w:val="002A0EB9"/>
    <w:rsid w:val="002A186B"/>
    <w:rsid w:val="002B12B5"/>
    <w:rsid w:val="002C3AB4"/>
    <w:rsid w:val="002C6C2F"/>
    <w:rsid w:val="002D53DD"/>
    <w:rsid w:val="002E4541"/>
    <w:rsid w:val="003014CC"/>
    <w:rsid w:val="0031382B"/>
    <w:rsid w:val="00324194"/>
    <w:rsid w:val="003347DF"/>
    <w:rsid w:val="003352BB"/>
    <w:rsid w:val="00345826"/>
    <w:rsid w:val="00345BE6"/>
    <w:rsid w:val="00351227"/>
    <w:rsid w:val="003650B6"/>
    <w:rsid w:val="00366011"/>
    <w:rsid w:val="00393565"/>
    <w:rsid w:val="003A041F"/>
    <w:rsid w:val="003A4EFA"/>
    <w:rsid w:val="003C15D0"/>
    <w:rsid w:val="003C21B5"/>
    <w:rsid w:val="003C6135"/>
    <w:rsid w:val="003C77AF"/>
    <w:rsid w:val="003D0C62"/>
    <w:rsid w:val="003D2FB7"/>
    <w:rsid w:val="003D3011"/>
    <w:rsid w:val="003D66DA"/>
    <w:rsid w:val="003E54C8"/>
    <w:rsid w:val="003E6348"/>
    <w:rsid w:val="00403B67"/>
    <w:rsid w:val="004124F8"/>
    <w:rsid w:val="00434690"/>
    <w:rsid w:val="004368F4"/>
    <w:rsid w:val="00441BB3"/>
    <w:rsid w:val="00462D64"/>
    <w:rsid w:val="00487AAD"/>
    <w:rsid w:val="004926AA"/>
    <w:rsid w:val="004A06F6"/>
    <w:rsid w:val="004A1C84"/>
    <w:rsid w:val="004B2BCA"/>
    <w:rsid w:val="004B5410"/>
    <w:rsid w:val="004C1248"/>
    <w:rsid w:val="004C2CB3"/>
    <w:rsid w:val="004D47D0"/>
    <w:rsid w:val="004D538E"/>
    <w:rsid w:val="00516717"/>
    <w:rsid w:val="005239B6"/>
    <w:rsid w:val="00546412"/>
    <w:rsid w:val="0055197F"/>
    <w:rsid w:val="0055717F"/>
    <w:rsid w:val="0056270F"/>
    <w:rsid w:val="00583859"/>
    <w:rsid w:val="00590B22"/>
    <w:rsid w:val="005A0923"/>
    <w:rsid w:val="005A1464"/>
    <w:rsid w:val="005A2D5A"/>
    <w:rsid w:val="005A34CE"/>
    <w:rsid w:val="005A464D"/>
    <w:rsid w:val="005D37F6"/>
    <w:rsid w:val="005E0662"/>
    <w:rsid w:val="00603F3B"/>
    <w:rsid w:val="0060696B"/>
    <w:rsid w:val="0060787A"/>
    <w:rsid w:val="006131A4"/>
    <w:rsid w:val="006176EC"/>
    <w:rsid w:val="00633C4B"/>
    <w:rsid w:val="00650139"/>
    <w:rsid w:val="006563DB"/>
    <w:rsid w:val="00670288"/>
    <w:rsid w:val="006752DA"/>
    <w:rsid w:val="00675FB3"/>
    <w:rsid w:val="00677BD5"/>
    <w:rsid w:val="00682E75"/>
    <w:rsid w:val="00690778"/>
    <w:rsid w:val="00691B0C"/>
    <w:rsid w:val="006B3173"/>
    <w:rsid w:val="006E52B0"/>
    <w:rsid w:val="006E7E21"/>
    <w:rsid w:val="006F009B"/>
    <w:rsid w:val="00703CF6"/>
    <w:rsid w:val="007132FC"/>
    <w:rsid w:val="0072327B"/>
    <w:rsid w:val="00747FA7"/>
    <w:rsid w:val="00752EA5"/>
    <w:rsid w:val="00756418"/>
    <w:rsid w:val="00770385"/>
    <w:rsid w:val="00773B98"/>
    <w:rsid w:val="0078057D"/>
    <w:rsid w:val="007811A1"/>
    <w:rsid w:val="007859CE"/>
    <w:rsid w:val="0079140A"/>
    <w:rsid w:val="007C152C"/>
    <w:rsid w:val="007C5B68"/>
    <w:rsid w:val="007C5FFC"/>
    <w:rsid w:val="007D0409"/>
    <w:rsid w:val="007F731C"/>
    <w:rsid w:val="008110A8"/>
    <w:rsid w:val="00815831"/>
    <w:rsid w:val="00820AE1"/>
    <w:rsid w:val="008448FF"/>
    <w:rsid w:val="00864FD6"/>
    <w:rsid w:val="008651A8"/>
    <w:rsid w:val="008743CD"/>
    <w:rsid w:val="0087489D"/>
    <w:rsid w:val="00875862"/>
    <w:rsid w:val="008826E4"/>
    <w:rsid w:val="0088570E"/>
    <w:rsid w:val="008A3075"/>
    <w:rsid w:val="008B5122"/>
    <w:rsid w:val="008C0DC3"/>
    <w:rsid w:val="008D4FAE"/>
    <w:rsid w:val="008E1153"/>
    <w:rsid w:val="008E772A"/>
    <w:rsid w:val="008F7DEE"/>
    <w:rsid w:val="00901EAE"/>
    <w:rsid w:val="00902F8C"/>
    <w:rsid w:val="00931D9A"/>
    <w:rsid w:val="009352B7"/>
    <w:rsid w:val="00935C37"/>
    <w:rsid w:val="009510F1"/>
    <w:rsid w:val="009641A7"/>
    <w:rsid w:val="009861FD"/>
    <w:rsid w:val="009950C6"/>
    <w:rsid w:val="009A42AE"/>
    <w:rsid w:val="009A72B3"/>
    <w:rsid w:val="009B5416"/>
    <w:rsid w:val="009D0A36"/>
    <w:rsid w:val="009E5F00"/>
    <w:rsid w:val="009F5A8B"/>
    <w:rsid w:val="00A00829"/>
    <w:rsid w:val="00A155E7"/>
    <w:rsid w:val="00A438F0"/>
    <w:rsid w:val="00A8625F"/>
    <w:rsid w:val="00A94634"/>
    <w:rsid w:val="00AA2E58"/>
    <w:rsid w:val="00AA4BD7"/>
    <w:rsid w:val="00AB10E2"/>
    <w:rsid w:val="00AB61E7"/>
    <w:rsid w:val="00AC59F3"/>
    <w:rsid w:val="00AD49C0"/>
    <w:rsid w:val="00AE2325"/>
    <w:rsid w:val="00AE3A2F"/>
    <w:rsid w:val="00AE59B8"/>
    <w:rsid w:val="00AE5F30"/>
    <w:rsid w:val="00AF051F"/>
    <w:rsid w:val="00AF66F5"/>
    <w:rsid w:val="00AF6CD4"/>
    <w:rsid w:val="00B011CC"/>
    <w:rsid w:val="00B01A13"/>
    <w:rsid w:val="00B04843"/>
    <w:rsid w:val="00B2364E"/>
    <w:rsid w:val="00B243F1"/>
    <w:rsid w:val="00B25518"/>
    <w:rsid w:val="00B31F88"/>
    <w:rsid w:val="00B35DD9"/>
    <w:rsid w:val="00B505E4"/>
    <w:rsid w:val="00B5539F"/>
    <w:rsid w:val="00B55B89"/>
    <w:rsid w:val="00B63E65"/>
    <w:rsid w:val="00B74E0D"/>
    <w:rsid w:val="00B76389"/>
    <w:rsid w:val="00B821A0"/>
    <w:rsid w:val="00BA7A1C"/>
    <w:rsid w:val="00BB01A1"/>
    <w:rsid w:val="00BB0626"/>
    <w:rsid w:val="00BC5637"/>
    <w:rsid w:val="00BD1330"/>
    <w:rsid w:val="00C02FD6"/>
    <w:rsid w:val="00C11902"/>
    <w:rsid w:val="00C2136C"/>
    <w:rsid w:val="00C417D6"/>
    <w:rsid w:val="00C7660F"/>
    <w:rsid w:val="00C969D9"/>
    <w:rsid w:val="00CA77C9"/>
    <w:rsid w:val="00CC59E0"/>
    <w:rsid w:val="00CD1F24"/>
    <w:rsid w:val="00CF3344"/>
    <w:rsid w:val="00CF720D"/>
    <w:rsid w:val="00D0471F"/>
    <w:rsid w:val="00D155B7"/>
    <w:rsid w:val="00D243F2"/>
    <w:rsid w:val="00D41996"/>
    <w:rsid w:val="00D4239D"/>
    <w:rsid w:val="00D51B90"/>
    <w:rsid w:val="00D6001D"/>
    <w:rsid w:val="00D61880"/>
    <w:rsid w:val="00D81430"/>
    <w:rsid w:val="00D8507E"/>
    <w:rsid w:val="00D85B26"/>
    <w:rsid w:val="00D945DF"/>
    <w:rsid w:val="00DA1CB1"/>
    <w:rsid w:val="00DA5F58"/>
    <w:rsid w:val="00DB6153"/>
    <w:rsid w:val="00DE141A"/>
    <w:rsid w:val="00DE3BE1"/>
    <w:rsid w:val="00E26F91"/>
    <w:rsid w:val="00E66898"/>
    <w:rsid w:val="00E72444"/>
    <w:rsid w:val="00E74203"/>
    <w:rsid w:val="00E86BB1"/>
    <w:rsid w:val="00E94115"/>
    <w:rsid w:val="00EC4268"/>
    <w:rsid w:val="00EC7F09"/>
    <w:rsid w:val="00ED6259"/>
    <w:rsid w:val="00EE3BEE"/>
    <w:rsid w:val="00EE6972"/>
    <w:rsid w:val="00EF2E16"/>
    <w:rsid w:val="00F23F11"/>
    <w:rsid w:val="00F26A18"/>
    <w:rsid w:val="00F30D44"/>
    <w:rsid w:val="00F45DA1"/>
    <w:rsid w:val="00F50D84"/>
    <w:rsid w:val="00F52240"/>
    <w:rsid w:val="00F52427"/>
    <w:rsid w:val="00F551DA"/>
    <w:rsid w:val="00F637F0"/>
    <w:rsid w:val="00F80BA0"/>
    <w:rsid w:val="00F81C2E"/>
    <w:rsid w:val="00F93BF1"/>
    <w:rsid w:val="00FB1D8B"/>
    <w:rsid w:val="00FB38B3"/>
    <w:rsid w:val="00FB74BA"/>
    <w:rsid w:val="00FC208F"/>
    <w:rsid w:val="00FE2985"/>
    <w:rsid w:val="00FE3EBC"/>
    <w:rsid w:val="00FE7727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6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D0C62"/>
  </w:style>
  <w:style w:type="paragraph" w:styleId="a5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uiPriority w:val="59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74203"/>
    <w:rPr>
      <w:color w:val="0000FF"/>
      <w:u w:val="single"/>
    </w:rPr>
  </w:style>
  <w:style w:type="character" w:customStyle="1" w:styleId="a9">
    <w:name w:val="Основной текст_"/>
    <w:basedOn w:val="a0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a">
    <w:name w:val="FollowedHyperlink"/>
    <w:basedOn w:val="a0"/>
    <w:uiPriority w:val="99"/>
    <w:rsid w:val="003650B6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0E8-DEF6-4EA8-AFC6-DF6BC31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15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2177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1</cp:revision>
  <cp:lastPrinted>2021-07-20T12:03:00Z</cp:lastPrinted>
  <dcterms:created xsi:type="dcterms:W3CDTF">2021-07-20T08:30:00Z</dcterms:created>
  <dcterms:modified xsi:type="dcterms:W3CDTF">2021-09-27T12:51:00Z</dcterms:modified>
</cp:coreProperties>
</file>